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E61" w:rsidRPr="00065C74" w:rsidRDefault="00065C74" w:rsidP="008005AD">
      <w:pPr>
        <w:jc w:val="center"/>
        <w:rPr>
          <w:b/>
          <w:lang w:val="es-MX"/>
        </w:rPr>
      </w:pPr>
      <w:bookmarkStart w:id="0" w:name="_GoBack"/>
      <w:bookmarkEnd w:id="0"/>
      <w:r w:rsidRPr="00065C74">
        <w:rPr>
          <w:b/>
          <w:lang w:val="es-MX"/>
        </w:rPr>
        <w:t xml:space="preserve">ASUNTOS </w:t>
      </w:r>
      <w:r w:rsidR="008005AD" w:rsidRPr="00065C74">
        <w:rPr>
          <w:b/>
          <w:lang w:val="es-MX"/>
        </w:rPr>
        <w:t xml:space="preserve">RECIBIDOS </w:t>
      </w:r>
      <w:r w:rsidRPr="00065C74">
        <w:rPr>
          <w:b/>
          <w:lang w:val="es-MX"/>
        </w:rPr>
        <w:t xml:space="preserve">EN MATERIA ELECTORAL </w:t>
      </w:r>
      <w:r w:rsidR="008005AD">
        <w:rPr>
          <w:b/>
          <w:lang w:val="es-MX"/>
        </w:rPr>
        <w:t>(</w:t>
      </w:r>
      <w:r w:rsidR="00B01CE2">
        <w:rPr>
          <w:b/>
          <w:lang w:val="es-MX"/>
        </w:rPr>
        <w:t>ABRIL</w:t>
      </w:r>
      <w:r w:rsidRPr="00065C74">
        <w:rPr>
          <w:b/>
          <w:lang w:val="es-MX"/>
        </w:rPr>
        <w:t xml:space="preserve"> 2018</w:t>
      </w:r>
      <w:r w:rsidR="008005AD">
        <w:rPr>
          <w:b/>
          <w:lang w:val="es-MX"/>
        </w:rPr>
        <w:t>)</w:t>
      </w:r>
    </w:p>
    <w:p w:rsidR="00065C74" w:rsidRDefault="008005AD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F9B13F2" wp14:editId="6B58F218">
            <wp:simplePos x="0" y="0"/>
            <wp:positionH relativeFrom="column">
              <wp:posOffset>2133600</wp:posOffset>
            </wp:positionH>
            <wp:positionV relativeFrom="paragraph">
              <wp:posOffset>110490</wp:posOffset>
            </wp:positionV>
            <wp:extent cx="3894455" cy="3070225"/>
            <wp:effectExtent l="0" t="0" r="0" b="0"/>
            <wp:wrapThrough wrapText="bothSides">
              <wp:wrapPolygon edited="0">
                <wp:start x="13313" y="134"/>
                <wp:lineTo x="12679" y="402"/>
                <wp:lineTo x="11517" y="1876"/>
                <wp:lineTo x="11517" y="2546"/>
                <wp:lineTo x="7185" y="4691"/>
                <wp:lineTo x="6128" y="4959"/>
                <wp:lineTo x="3487" y="6567"/>
                <wp:lineTo x="2430" y="8846"/>
                <wp:lineTo x="2008" y="13268"/>
                <wp:lineTo x="211" y="14877"/>
                <wp:lineTo x="211" y="15413"/>
                <wp:lineTo x="1585" y="15413"/>
                <wp:lineTo x="106" y="15949"/>
                <wp:lineTo x="423" y="16485"/>
                <wp:lineTo x="18068" y="17155"/>
                <wp:lineTo x="19864" y="17155"/>
                <wp:lineTo x="19335" y="15413"/>
                <wp:lineTo x="19335" y="11124"/>
                <wp:lineTo x="19230" y="8980"/>
                <wp:lineTo x="18596" y="7773"/>
                <wp:lineTo x="18173" y="6567"/>
                <wp:lineTo x="15637" y="5093"/>
                <wp:lineTo x="14369" y="4691"/>
                <wp:lineTo x="12256" y="2546"/>
                <wp:lineTo x="13419" y="2546"/>
                <wp:lineTo x="14053" y="1742"/>
                <wp:lineTo x="13841" y="134"/>
                <wp:lineTo x="13313" y="134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C74" w:rsidRDefault="00065C74" w:rsidP="00065C74">
      <w:pPr>
        <w:spacing w:after="0" w:line="240" w:lineRule="auto"/>
        <w:rPr>
          <w:b/>
        </w:rPr>
      </w:pPr>
    </w:p>
    <w:p w:rsidR="00065C74" w:rsidRDefault="00065C74" w:rsidP="00065C74">
      <w:pPr>
        <w:spacing w:after="0" w:line="240" w:lineRule="auto"/>
        <w:rPr>
          <w:b/>
        </w:rPr>
      </w:pPr>
    </w:p>
    <w:p w:rsidR="00065C74" w:rsidRPr="006E1E05" w:rsidRDefault="008005AD" w:rsidP="00065C74">
      <w:pPr>
        <w:spacing w:after="0" w:line="240" w:lineRule="auto"/>
        <w:rPr>
          <w:b/>
        </w:rPr>
      </w:pPr>
      <w:r>
        <w:rPr>
          <w:b/>
        </w:rPr>
        <w:t>P</w:t>
      </w:r>
      <w:r w:rsidR="00065C74" w:rsidRPr="006E1E05">
        <w:rPr>
          <w:b/>
        </w:rPr>
        <w:t>or tipo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005AD" w:rsidTr="008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276" w:type="dxa"/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A47DCB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276" w:type="dxa"/>
            <w:vAlign w:val="center"/>
          </w:tcPr>
          <w:p w:rsidR="00185BBE" w:rsidRDefault="00B01CE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5BBE" w:rsidTr="008005A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A47DCB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276" w:type="dxa"/>
            <w:vAlign w:val="center"/>
          </w:tcPr>
          <w:p w:rsidR="00185BBE" w:rsidRDefault="00B01CE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85BBE" w:rsidTr="008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Pr="00D27298" w:rsidRDefault="00185BBE" w:rsidP="008005AD">
            <w:pPr>
              <w:jc w:val="center"/>
              <w:rPr>
                <w:b w:val="0"/>
              </w:rPr>
            </w:pPr>
            <w:r w:rsidRPr="00D27298">
              <w:rPr>
                <w:b w:val="0"/>
              </w:rPr>
              <w:t>PES</w:t>
            </w:r>
          </w:p>
        </w:tc>
        <w:tc>
          <w:tcPr>
            <w:tcW w:w="1276" w:type="dxa"/>
            <w:vAlign w:val="center"/>
          </w:tcPr>
          <w:p w:rsidR="00185BBE" w:rsidRDefault="00B01CE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5C74" w:rsidTr="008005A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065C74" w:rsidRPr="00D27298" w:rsidRDefault="00065C74" w:rsidP="008005AD">
            <w:pPr>
              <w:jc w:val="right"/>
            </w:pPr>
            <w:r>
              <w:t>TOTAL:</w:t>
            </w:r>
          </w:p>
        </w:tc>
        <w:tc>
          <w:tcPr>
            <w:tcW w:w="1276" w:type="dxa"/>
            <w:vAlign w:val="center"/>
          </w:tcPr>
          <w:p w:rsidR="00065C74" w:rsidRDefault="00B01CE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60660C" w:rsidRDefault="0060660C" w:rsidP="00065C74">
      <w:pPr>
        <w:spacing w:after="0" w:line="240" w:lineRule="auto"/>
        <w:rPr>
          <w:b/>
        </w:rPr>
      </w:pPr>
    </w:p>
    <w:p w:rsidR="00065C74" w:rsidRPr="006E1E05" w:rsidRDefault="00D16298" w:rsidP="00065C74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7563A58" wp14:editId="72093BE0">
            <wp:simplePos x="0" y="0"/>
            <wp:positionH relativeFrom="margin">
              <wp:align>left</wp:align>
            </wp:positionH>
            <wp:positionV relativeFrom="paragraph">
              <wp:posOffset>1195705</wp:posOffset>
            </wp:positionV>
            <wp:extent cx="5970905" cy="3070860"/>
            <wp:effectExtent l="0" t="0" r="0" b="0"/>
            <wp:wrapThrough wrapText="bothSides">
              <wp:wrapPolygon edited="0">
                <wp:start x="11991" y="0"/>
                <wp:lineTo x="11302" y="268"/>
                <wp:lineTo x="11302" y="804"/>
                <wp:lineTo x="12336" y="2412"/>
                <wp:lineTo x="9372" y="3216"/>
                <wp:lineTo x="6616" y="4154"/>
                <wp:lineTo x="4893" y="6566"/>
                <wp:lineTo x="4548" y="7638"/>
                <wp:lineTo x="4273" y="8576"/>
                <wp:lineTo x="4066" y="10988"/>
                <wp:lineTo x="4066" y="13132"/>
                <wp:lineTo x="4617" y="15275"/>
                <wp:lineTo x="6271" y="17419"/>
                <wp:lineTo x="4066" y="17687"/>
                <wp:lineTo x="3997" y="18223"/>
                <wp:lineTo x="4686" y="19697"/>
                <wp:lineTo x="5858" y="19697"/>
                <wp:lineTo x="9648" y="19429"/>
                <wp:lineTo x="15781" y="18223"/>
                <wp:lineTo x="15919" y="17419"/>
                <wp:lineTo x="17573" y="15275"/>
                <wp:lineTo x="18124" y="13132"/>
                <wp:lineTo x="18056" y="8844"/>
                <wp:lineTo x="17642" y="7638"/>
                <wp:lineTo x="17366" y="6566"/>
                <wp:lineTo x="16402" y="5360"/>
                <wp:lineTo x="15506" y="4556"/>
                <wp:lineTo x="17780" y="4556"/>
                <wp:lineTo x="20881" y="3350"/>
                <wp:lineTo x="20950" y="2144"/>
                <wp:lineTo x="14334" y="0"/>
                <wp:lineTo x="11991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AD">
        <w:rPr>
          <w:b/>
        </w:rPr>
        <w:t>P</w:t>
      </w:r>
      <w:r w:rsidR="00065C74" w:rsidRPr="006E1E05">
        <w:rPr>
          <w:b/>
        </w:rPr>
        <w:t>or promovente</w:t>
      </w:r>
      <w:r w:rsidR="008005AD">
        <w:rPr>
          <w:b/>
        </w:rPr>
        <w:t xml:space="preserve">: </w:t>
      </w:r>
    </w:p>
    <w:tbl>
      <w:tblPr>
        <w:tblStyle w:val="Tabladelista4-nfasis1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79"/>
      </w:tblGrid>
      <w:tr w:rsidR="00065C74" w:rsidTr="00D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8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5C74" w:rsidRDefault="00065C74" w:rsidP="00800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185BBE" w:rsidP="008005AD">
            <w:pPr>
              <w:jc w:val="center"/>
              <w:rPr>
                <w:b w:val="0"/>
              </w:rPr>
            </w:pPr>
            <w:r w:rsidRPr="0060660C">
              <w:rPr>
                <w:b w:val="0"/>
              </w:rPr>
              <w:t>Ciudadanía</w:t>
            </w:r>
          </w:p>
        </w:tc>
        <w:tc>
          <w:tcPr>
            <w:tcW w:w="1879" w:type="dxa"/>
            <w:vAlign w:val="center"/>
          </w:tcPr>
          <w:p w:rsidR="00185BBE" w:rsidRDefault="00B01CE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185BBE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Default="00185BBE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artidos Políticos</w:t>
            </w:r>
            <w:r>
              <w:rPr>
                <w:rStyle w:val="Refdenotaalpie"/>
                <w:b w:val="0"/>
              </w:rPr>
              <w:footnoteReference w:id="1"/>
            </w:r>
          </w:p>
        </w:tc>
        <w:tc>
          <w:tcPr>
            <w:tcW w:w="1879" w:type="dxa"/>
            <w:vAlign w:val="center"/>
          </w:tcPr>
          <w:p w:rsidR="00185BBE" w:rsidRDefault="00B01CE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5BBE" w:rsidTr="00D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185BBE" w:rsidRPr="0060660C" w:rsidRDefault="00B01CE2" w:rsidP="008005AD">
            <w:pPr>
              <w:jc w:val="center"/>
              <w:rPr>
                <w:b w:val="0"/>
              </w:rPr>
            </w:pPr>
            <w:r>
              <w:rPr>
                <w:b w:val="0"/>
              </w:rPr>
              <w:t>Persona moral</w:t>
            </w:r>
            <w:r w:rsidR="00185BBE">
              <w:rPr>
                <w:rStyle w:val="Refdenotaalpie"/>
                <w:b w:val="0"/>
              </w:rPr>
              <w:footnoteReference w:id="2"/>
            </w:r>
          </w:p>
        </w:tc>
        <w:tc>
          <w:tcPr>
            <w:tcW w:w="1879" w:type="dxa"/>
            <w:vAlign w:val="center"/>
          </w:tcPr>
          <w:p w:rsidR="00185BBE" w:rsidRDefault="00B01CE2" w:rsidP="00800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5C74" w:rsidTr="00D1629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065C74" w:rsidRDefault="00065C74" w:rsidP="008005AD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1879" w:type="dxa"/>
            <w:vAlign w:val="center"/>
          </w:tcPr>
          <w:p w:rsidR="00065C74" w:rsidRDefault="00B01CE2" w:rsidP="00800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</w:tr>
    </w:tbl>
    <w:p w:rsidR="0091466E" w:rsidRDefault="0091466E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065C74" w:rsidRDefault="00065C74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8005AD" w:rsidRDefault="008005AD">
      <w:pPr>
        <w:rPr>
          <w:lang w:val="es-MX"/>
        </w:rPr>
      </w:pPr>
    </w:p>
    <w:p w:rsidR="00D3523A" w:rsidRDefault="00D3523A" w:rsidP="008005AD">
      <w:pPr>
        <w:jc w:val="center"/>
        <w:rPr>
          <w:b/>
          <w:lang w:val="es-MX"/>
        </w:rPr>
      </w:pPr>
    </w:p>
    <w:p w:rsidR="00B01CE2" w:rsidRDefault="00B01CE2" w:rsidP="008005AD">
      <w:pPr>
        <w:jc w:val="center"/>
        <w:rPr>
          <w:b/>
          <w:lang w:val="es-MX"/>
        </w:rPr>
      </w:pPr>
    </w:p>
    <w:p w:rsidR="00D16298" w:rsidRPr="006E1E05" w:rsidRDefault="00BF32A9" w:rsidP="00D16298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3539920" wp14:editId="09260CD6">
            <wp:simplePos x="0" y="0"/>
            <wp:positionH relativeFrom="page">
              <wp:posOffset>3040380</wp:posOffset>
            </wp:positionH>
            <wp:positionV relativeFrom="paragraph">
              <wp:posOffset>547370</wp:posOffset>
            </wp:positionV>
            <wp:extent cx="4150360" cy="2734310"/>
            <wp:effectExtent l="0" t="0" r="0" b="0"/>
            <wp:wrapThrough wrapText="bothSides">
              <wp:wrapPolygon edited="0">
                <wp:start x="14772" y="0"/>
                <wp:lineTo x="13880" y="301"/>
                <wp:lineTo x="10807" y="2257"/>
                <wp:lineTo x="8229" y="3160"/>
                <wp:lineTo x="4263" y="4665"/>
                <wp:lineTo x="3371" y="6020"/>
                <wp:lineTo x="2280" y="7374"/>
                <wp:lineTo x="1685" y="9932"/>
                <wp:lineTo x="1487" y="12791"/>
                <wp:lineTo x="1586" y="14748"/>
                <wp:lineTo x="3073" y="17457"/>
                <wp:lineTo x="6048" y="19563"/>
                <wp:lineTo x="6444" y="19714"/>
                <wp:lineTo x="8725" y="20316"/>
                <wp:lineTo x="9022" y="20617"/>
                <wp:lineTo x="13781" y="20617"/>
                <wp:lineTo x="14078" y="20316"/>
                <wp:lineTo x="16259" y="19714"/>
                <wp:lineTo x="16656" y="19563"/>
                <wp:lineTo x="19829" y="17457"/>
                <wp:lineTo x="21217" y="14748"/>
                <wp:lineTo x="21415" y="12791"/>
                <wp:lineTo x="21118" y="9932"/>
                <wp:lineTo x="20622" y="7374"/>
                <wp:lineTo x="19135" y="5719"/>
                <wp:lineTo x="18441" y="5117"/>
                <wp:lineTo x="18639" y="3160"/>
                <wp:lineTo x="17350" y="2709"/>
                <wp:lineTo x="11501" y="2709"/>
                <wp:lineTo x="20027" y="2107"/>
                <wp:lineTo x="20523" y="451"/>
                <wp:lineTo x="18738" y="0"/>
                <wp:lineTo x="14772" y="0"/>
              </wp:wrapPolygon>
            </wp:wrapThrough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98">
        <w:rPr>
          <w:b/>
        </w:rPr>
        <w:t>P</w:t>
      </w:r>
      <w:r w:rsidR="00D16298" w:rsidRPr="006E1E05">
        <w:rPr>
          <w:b/>
        </w:rPr>
        <w:t xml:space="preserve">or </w:t>
      </w:r>
      <w:r w:rsidR="00D16298">
        <w:rPr>
          <w:b/>
        </w:rPr>
        <w:t xml:space="preserve">género: 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16"/>
      </w:tblGrid>
      <w:tr w:rsidR="00D16298" w:rsidTr="00BF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6298" w:rsidRDefault="00D16298" w:rsidP="004938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BF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Hombre</w:t>
            </w:r>
          </w:p>
        </w:tc>
        <w:tc>
          <w:tcPr>
            <w:tcW w:w="851" w:type="dxa"/>
            <w:vAlign w:val="center"/>
          </w:tcPr>
          <w:p w:rsidR="00185BBE" w:rsidRDefault="00BF32A9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85BBE" w:rsidTr="00BF32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185BBE" w:rsidRPr="003D5D5B" w:rsidRDefault="00185BBE" w:rsidP="004938AE">
            <w:pPr>
              <w:jc w:val="center"/>
              <w:rPr>
                <w:b w:val="0"/>
              </w:rPr>
            </w:pPr>
            <w:r w:rsidRPr="003D5D5B">
              <w:rPr>
                <w:b w:val="0"/>
              </w:rPr>
              <w:t>Mujer</w:t>
            </w:r>
          </w:p>
        </w:tc>
        <w:tc>
          <w:tcPr>
            <w:tcW w:w="851" w:type="dxa"/>
            <w:vAlign w:val="center"/>
          </w:tcPr>
          <w:p w:rsidR="00185BBE" w:rsidRDefault="00BF32A9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F32A9" w:rsidTr="00BF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F32A9" w:rsidRPr="00BF32A9" w:rsidRDefault="00BF32A9" w:rsidP="00BF32A9">
            <w:pPr>
              <w:jc w:val="center"/>
              <w:rPr>
                <w:b w:val="0"/>
              </w:rPr>
            </w:pPr>
            <w:r w:rsidRPr="00BF32A9">
              <w:rPr>
                <w:b w:val="0"/>
              </w:rPr>
              <w:t>Mujeres y hombres en conjunto</w:t>
            </w:r>
          </w:p>
        </w:tc>
        <w:tc>
          <w:tcPr>
            <w:tcW w:w="851" w:type="dxa"/>
            <w:vAlign w:val="center"/>
          </w:tcPr>
          <w:p w:rsidR="00BF32A9" w:rsidRDefault="00BF32A9" w:rsidP="0049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6298" w:rsidTr="00BF32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16298" w:rsidRDefault="00D16298" w:rsidP="004938AE">
            <w:pPr>
              <w:jc w:val="right"/>
              <w:rPr>
                <w:b w:val="0"/>
              </w:rPr>
            </w:pPr>
            <w:r w:rsidRPr="008005AD">
              <w:t>TOTAL</w:t>
            </w:r>
            <w:r>
              <w:rPr>
                <w:b w:val="0"/>
              </w:rPr>
              <w:t>:</w:t>
            </w:r>
          </w:p>
        </w:tc>
        <w:tc>
          <w:tcPr>
            <w:tcW w:w="851" w:type="dxa"/>
            <w:vAlign w:val="center"/>
          </w:tcPr>
          <w:p w:rsidR="00D16298" w:rsidRDefault="00BF32A9" w:rsidP="0049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D16298" w:rsidRDefault="00D16298" w:rsidP="008005AD">
      <w:pPr>
        <w:jc w:val="center"/>
        <w:rPr>
          <w:b/>
          <w:lang w:val="es-MX"/>
        </w:rPr>
      </w:pPr>
    </w:p>
    <w:p w:rsidR="008005AD" w:rsidRDefault="008005AD" w:rsidP="008005AD">
      <w:pPr>
        <w:jc w:val="center"/>
        <w:rPr>
          <w:b/>
          <w:noProof/>
          <w:lang w:eastAsia="es-ES"/>
        </w:rPr>
      </w:pPr>
      <w:r w:rsidRPr="00065C74">
        <w:rPr>
          <w:b/>
          <w:lang w:val="es-MX"/>
        </w:rPr>
        <w:t xml:space="preserve">ASUNTOS </w:t>
      </w:r>
      <w:r>
        <w:rPr>
          <w:b/>
          <w:lang w:val="es-MX"/>
        </w:rPr>
        <w:t>RESUELTOS</w:t>
      </w:r>
      <w:r w:rsidRPr="00065C74">
        <w:rPr>
          <w:b/>
          <w:lang w:val="es-MX"/>
        </w:rPr>
        <w:t xml:space="preserve"> EN MATERIA ELECTORAL </w:t>
      </w:r>
      <w:r>
        <w:rPr>
          <w:b/>
          <w:lang w:val="es-MX"/>
        </w:rPr>
        <w:t>(</w:t>
      </w:r>
      <w:r w:rsidR="00B01CE2">
        <w:rPr>
          <w:b/>
          <w:lang w:val="es-MX"/>
        </w:rPr>
        <w:t>ABRIL</w:t>
      </w:r>
      <w:r w:rsidR="0091466E" w:rsidRPr="00065C74">
        <w:rPr>
          <w:b/>
          <w:lang w:val="es-MX"/>
        </w:rPr>
        <w:t xml:space="preserve"> </w:t>
      </w:r>
      <w:r w:rsidRPr="00065C74">
        <w:rPr>
          <w:b/>
          <w:lang w:val="es-MX"/>
        </w:rPr>
        <w:t>2018</w:t>
      </w:r>
      <w:r>
        <w:rPr>
          <w:b/>
          <w:lang w:val="es-MX"/>
        </w:rPr>
        <w:t>)</w:t>
      </w:r>
      <w:r w:rsidR="00B01CE2" w:rsidRPr="00B01CE2">
        <w:rPr>
          <w:b/>
          <w:noProof/>
          <w:lang w:eastAsia="es-ES"/>
        </w:rPr>
        <w:t xml:space="preserve"> </w:t>
      </w:r>
    </w:p>
    <w:p w:rsidR="00BF32A9" w:rsidRDefault="00BF32A9" w:rsidP="008005AD">
      <w:pPr>
        <w:jc w:val="center"/>
        <w:rPr>
          <w:b/>
          <w:lang w:val="es-MX"/>
        </w:rPr>
      </w:pPr>
    </w:p>
    <w:p w:rsidR="008F038A" w:rsidRPr="006E1E05" w:rsidRDefault="00BF32A9" w:rsidP="008F038A">
      <w:pPr>
        <w:spacing w:after="0" w:line="240" w:lineRule="auto"/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23C6C98C" wp14:editId="1C2ECD30">
            <wp:simplePos x="0" y="0"/>
            <wp:positionH relativeFrom="column">
              <wp:posOffset>1838930</wp:posOffset>
            </wp:positionH>
            <wp:positionV relativeFrom="paragraph">
              <wp:posOffset>12420</wp:posOffset>
            </wp:positionV>
            <wp:extent cx="4284345" cy="3359785"/>
            <wp:effectExtent l="0" t="0" r="0" b="0"/>
            <wp:wrapThrough wrapText="bothSides">
              <wp:wrapPolygon edited="0">
                <wp:start x="3361" y="1837"/>
                <wp:lineTo x="2497" y="2082"/>
                <wp:lineTo x="2497" y="3674"/>
                <wp:lineTo x="4994" y="4042"/>
                <wp:lineTo x="3458" y="6001"/>
                <wp:lineTo x="2977" y="6246"/>
                <wp:lineTo x="1633" y="7716"/>
                <wp:lineTo x="1153" y="9430"/>
                <wp:lineTo x="864" y="12615"/>
                <wp:lineTo x="1345" y="14207"/>
                <wp:lineTo x="2689" y="15799"/>
                <wp:lineTo x="2977" y="16289"/>
                <wp:lineTo x="7011" y="17758"/>
                <wp:lineTo x="8260" y="18003"/>
                <wp:lineTo x="11909" y="18003"/>
                <wp:lineTo x="13158" y="17758"/>
                <wp:lineTo x="17288" y="16289"/>
                <wp:lineTo x="17384" y="15799"/>
                <wp:lineTo x="18920" y="13962"/>
                <wp:lineTo x="18920" y="13839"/>
                <wp:lineTo x="19401" y="12002"/>
                <wp:lineTo x="19112" y="9920"/>
                <wp:lineTo x="18632" y="8083"/>
                <wp:lineTo x="18728" y="6001"/>
                <wp:lineTo x="19881" y="4042"/>
                <wp:lineTo x="20073" y="2817"/>
                <wp:lineTo x="17864" y="2572"/>
                <wp:lineTo x="3842" y="1837"/>
                <wp:lineTo x="3361" y="1837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8A">
        <w:rPr>
          <w:b/>
        </w:rPr>
        <w:t>P</w:t>
      </w:r>
      <w:r w:rsidR="008F038A" w:rsidRPr="006E1E05">
        <w:rPr>
          <w:b/>
        </w:rPr>
        <w:t>or tipo de juicio</w:t>
      </w:r>
      <w:r w:rsidR="008F038A">
        <w:rPr>
          <w:b/>
        </w:rPr>
        <w:t>:</w:t>
      </w:r>
    </w:p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</w:tblGrid>
      <w:tr w:rsidR="008F038A" w:rsidTr="008F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Rub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F038A" w:rsidRDefault="008F038A" w:rsidP="008F0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LDC</w:t>
            </w:r>
          </w:p>
        </w:tc>
        <w:tc>
          <w:tcPr>
            <w:tcW w:w="1134" w:type="dxa"/>
            <w:vAlign w:val="center"/>
          </w:tcPr>
          <w:p w:rsidR="00185BBE" w:rsidRDefault="00BF32A9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85BBE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JEL</w:t>
            </w:r>
          </w:p>
        </w:tc>
        <w:tc>
          <w:tcPr>
            <w:tcW w:w="1134" w:type="dxa"/>
            <w:vAlign w:val="center"/>
          </w:tcPr>
          <w:p w:rsidR="00185BBE" w:rsidRDefault="00BF32A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185BBE" w:rsidTr="008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85BBE" w:rsidRDefault="00185BBE" w:rsidP="008F038A">
            <w:pPr>
              <w:jc w:val="center"/>
              <w:rPr>
                <w:b w:val="0"/>
              </w:rPr>
            </w:pPr>
            <w:r>
              <w:rPr>
                <w:b w:val="0"/>
              </w:rPr>
              <w:t>PES</w:t>
            </w:r>
          </w:p>
        </w:tc>
        <w:tc>
          <w:tcPr>
            <w:tcW w:w="1134" w:type="dxa"/>
            <w:vAlign w:val="center"/>
          </w:tcPr>
          <w:p w:rsidR="00185BBE" w:rsidRDefault="00BF32A9" w:rsidP="008F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F038A" w:rsidTr="008F038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F038A" w:rsidRDefault="008F038A" w:rsidP="008F038A">
            <w:pPr>
              <w:jc w:val="right"/>
            </w:pPr>
            <w:r>
              <w:t>TOTAL:</w:t>
            </w:r>
          </w:p>
        </w:tc>
        <w:tc>
          <w:tcPr>
            <w:tcW w:w="1134" w:type="dxa"/>
            <w:vAlign w:val="center"/>
          </w:tcPr>
          <w:p w:rsidR="008F038A" w:rsidRDefault="00BF32A9" w:rsidP="008F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8005AD" w:rsidRDefault="008005AD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p w:rsidR="008F038A" w:rsidRDefault="008F038A">
      <w:pPr>
        <w:rPr>
          <w:lang w:val="es-MX"/>
        </w:rPr>
      </w:pPr>
    </w:p>
    <w:sectPr w:rsidR="008F038A" w:rsidSect="00D3523A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EE3" w:rsidRDefault="00EC4EE3" w:rsidP="00065C74">
      <w:pPr>
        <w:spacing w:after="0" w:line="240" w:lineRule="auto"/>
      </w:pPr>
      <w:r>
        <w:separator/>
      </w:r>
    </w:p>
  </w:endnote>
  <w:endnote w:type="continuationSeparator" w:id="0">
    <w:p w:rsidR="00EC4EE3" w:rsidRDefault="00EC4EE3" w:rsidP="0006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EE3" w:rsidRDefault="00EC4EE3" w:rsidP="00065C74">
      <w:pPr>
        <w:spacing w:after="0" w:line="240" w:lineRule="auto"/>
      </w:pPr>
      <w:r>
        <w:separator/>
      </w:r>
    </w:p>
  </w:footnote>
  <w:footnote w:type="continuationSeparator" w:id="0">
    <w:p w:rsidR="00EC4EE3" w:rsidRDefault="00EC4EE3" w:rsidP="00065C74">
      <w:pPr>
        <w:spacing w:after="0" w:line="240" w:lineRule="auto"/>
      </w:pPr>
      <w:r>
        <w:continuationSeparator/>
      </w:r>
    </w:p>
  </w:footnote>
  <w:footnote w:id="1">
    <w:p w:rsidR="00185BBE" w:rsidRPr="00065C74" w:rsidRDefault="00185B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B01CE2">
        <w:rPr>
          <w:lang w:val="es-MX"/>
        </w:rPr>
        <w:t>Dos</w:t>
      </w:r>
      <w:r>
        <w:rPr>
          <w:lang w:val="es-MX"/>
        </w:rPr>
        <w:t xml:space="preserve"> asunto</w:t>
      </w:r>
      <w:r w:rsidR="00B01CE2">
        <w:rPr>
          <w:lang w:val="es-MX"/>
        </w:rPr>
        <w:t>s fueron promovidos por el PRI y uno por el Partido MORENA</w:t>
      </w:r>
      <w:r>
        <w:rPr>
          <w:lang w:val="es-MX"/>
        </w:rPr>
        <w:t xml:space="preserve">. </w:t>
      </w:r>
    </w:p>
  </w:footnote>
  <w:footnote w:id="2">
    <w:p w:rsidR="00185BBE" w:rsidRPr="0060660C" w:rsidRDefault="00185B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B01CE2">
        <w:rPr>
          <w:lang w:val="es-MX"/>
        </w:rPr>
        <w:t>Promovido por Televisión Azteca S.A.B. de C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3A" w:rsidRPr="00D3523A" w:rsidRDefault="00D3523A" w:rsidP="00D3523A">
    <w:pPr>
      <w:pStyle w:val="Encabezado"/>
      <w:jc w:val="right"/>
      <w:rPr>
        <w:b/>
      </w:rPr>
    </w:pPr>
    <w:r w:rsidRPr="00D3523A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64388</wp:posOffset>
          </wp:positionV>
          <wp:extent cx="1798955" cy="492760"/>
          <wp:effectExtent l="0" t="0" r="0" b="2540"/>
          <wp:wrapThrough wrapText="bothSides">
            <wp:wrapPolygon edited="0">
              <wp:start x="0" y="0"/>
              <wp:lineTo x="0" y="20876"/>
              <wp:lineTo x="21272" y="20876"/>
              <wp:lineTo x="212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ema Imagen Pos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23A">
      <w:rPr>
        <w:b/>
      </w:rPr>
      <w:t>Unidad de Estadística y Jurisprudencia</w:t>
    </w:r>
  </w:p>
  <w:p w:rsidR="00D3523A" w:rsidRPr="00D3523A" w:rsidRDefault="00D3523A" w:rsidP="00D35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74"/>
    <w:rsid w:val="00035789"/>
    <w:rsid w:val="00065C74"/>
    <w:rsid w:val="001052C7"/>
    <w:rsid w:val="00185BBE"/>
    <w:rsid w:val="00241FD1"/>
    <w:rsid w:val="002A183E"/>
    <w:rsid w:val="002C0FE5"/>
    <w:rsid w:val="004F3BEB"/>
    <w:rsid w:val="0060660C"/>
    <w:rsid w:val="006864AC"/>
    <w:rsid w:val="008005AD"/>
    <w:rsid w:val="008F038A"/>
    <w:rsid w:val="0091466E"/>
    <w:rsid w:val="00A137D2"/>
    <w:rsid w:val="00A47DCB"/>
    <w:rsid w:val="00B01CE2"/>
    <w:rsid w:val="00B062E4"/>
    <w:rsid w:val="00BC2636"/>
    <w:rsid w:val="00BF32A9"/>
    <w:rsid w:val="00C60640"/>
    <w:rsid w:val="00D16298"/>
    <w:rsid w:val="00D3523A"/>
    <w:rsid w:val="00E7341F"/>
    <w:rsid w:val="00EC4EE3"/>
    <w:rsid w:val="00F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D2A5B-BC3E-423B-ACB2-02CD581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065C7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65C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C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5C74"/>
    <w:rPr>
      <w:vertAlign w:val="superscript"/>
    </w:rPr>
  </w:style>
  <w:style w:type="table" w:styleId="Tabladelista4-nfasis1">
    <w:name w:val="List Table 4 Accent 1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65C74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3A"/>
  </w:style>
  <w:style w:type="paragraph" w:styleId="Piedepgina">
    <w:name w:val="footer"/>
    <w:basedOn w:val="Normal"/>
    <w:link w:val="PiedepginaCar"/>
    <w:uiPriority w:val="99"/>
    <w:unhideWhenUsed/>
    <w:rsid w:val="00D35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721-4087-A0C7-5B4AD0A4D3A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721-4087-A0C7-5B4AD0A4D3A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721-4087-A0C7-5B4AD0A4D3AE}"/>
              </c:ext>
            </c:extLst>
          </c:dPt>
          <c:dLbls>
            <c:dLbl>
              <c:idx val="0"/>
              <c:layout>
                <c:manualLayout>
                  <c:x val="-4.1081229594384955E-2"/>
                  <c:y val="0.2523466521183300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087-A0C7-5B4AD0A4D3AE}"/>
                </c:ext>
              </c:extLst>
            </c:dLbl>
            <c:dLbl>
              <c:idx val="1"/>
              <c:layout>
                <c:manualLayout>
                  <c:x val="-2.3425357334980124E-2"/>
                  <c:y val="0.209697009176851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21-4087-A0C7-5B4AD0A4D3AE}"/>
                </c:ext>
              </c:extLst>
            </c:dLbl>
            <c:dLbl>
              <c:idx val="2"/>
              <c:layout>
                <c:manualLayout>
                  <c:x val="0.1953621238401779"/>
                  <c:y val="-7.7084252782776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087-A0C7-5B4AD0A4D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1-4087-A0C7-5B4AD0A4D3A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10626446074757"/>
          <c:y val="0.13647642679900746"/>
          <c:w val="0.78938619857458792"/>
          <c:h val="0.75454563216818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60-4ADB-8C17-C1738FC91D8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291-4758-AB52-16663F6ED789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60-4ADB-8C17-C1738FC91D87}"/>
              </c:ext>
            </c:extLst>
          </c:dPt>
          <c:dPt>
            <c:idx val="3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160-4ADB-8C17-C1738FC91D87}"/>
              </c:ext>
            </c:extLst>
          </c:dPt>
          <c:dPt>
            <c:idx val="4"/>
            <c:bubble3D val="0"/>
            <c:spPr>
              <a:solidFill>
                <a:schemeClr val="accent1">
                  <a:tint val="9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160-4ADB-8C17-C1738FC91D87}"/>
              </c:ext>
            </c:extLst>
          </c:dPt>
          <c:dLbls>
            <c:dLbl>
              <c:idx val="0"/>
              <c:layout>
                <c:manualLayout>
                  <c:x val="-5.1047538019780923E-2"/>
                  <c:y val="-2.9446474277563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60-4ADB-8C17-C1738FC91D87}"/>
                </c:ext>
              </c:extLst>
            </c:dLbl>
            <c:dLbl>
              <c:idx val="1"/>
              <c:layout>
                <c:manualLayout>
                  <c:x val="0.17015846006593641"/>
                  <c:y val="2.76560963378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91-4758-AB52-16663F6ED789}"/>
                </c:ext>
              </c:extLst>
            </c:dLbl>
            <c:dLbl>
              <c:idx val="2"/>
              <c:layout>
                <c:manualLayout>
                  <c:x val="-0.1106029990428587"/>
                  <c:y val="-3.3923396051920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60-4ADB-8C17-C1738FC91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rtidos Políticos</c:v>
                </c:pt>
                <c:pt idx="1">
                  <c:v>Persona moral</c:v>
                </c:pt>
                <c:pt idx="2">
                  <c:v>Ciudadaní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ADB-8C17-C1738FC91D8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550784739435746E-2"/>
          <c:y val="0.10218300046446818"/>
          <c:w val="0.93614788038607122"/>
          <c:h val="0.895157662841026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F-4F2C-A369-D9BDC626EF2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F-4F2C-A369-D9BDC626EF2A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F-4F2C-A369-D9BDC626EF2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6F-4F2C-A369-D9BDC626EF2A}"/>
              </c:ext>
            </c:extLst>
          </c:dPt>
          <c:dPt>
            <c:idx val="4"/>
            <c:bubble3D val="0"/>
            <c:spPr>
              <a:solidFill>
                <a:schemeClr val="accent1">
                  <a:tint val="3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6F-4F2C-A369-D9BDC626EF2A}"/>
              </c:ext>
            </c:extLst>
          </c:dPt>
          <c:dLbls>
            <c:dLbl>
              <c:idx val="0"/>
              <c:layout>
                <c:manualLayout>
                  <c:x val="-0.1584876974527511"/>
                  <c:y val="-0.198379115754980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6F-4F2C-A369-D9BDC626EF2A}"/>
                </c:ext>
              </c:extLst>
            </c:dLbl>
            <c:dLbl>
              <c:idx val="1"/>
              <c:layout>
                <c:manualLayout>
                  <c:x val="0.24916296417660155"/>
                  <c:y val="4.47425493086007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6F-4F2C-A369-D9BDC626EF2A}"/>
                </c:ext>
              </c:extLst>
            </c:dLbl>
            <c:dLbl>
              <c:idx val="2"/>
              <c:layout>
                <c:manualLayout>
                  <c:x val="0.4052299077670371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11720510894064"/>
                      <c:h val="0.18495123084068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A6F-4F2C-A369-D9BDC626EF2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A6F-4F2C-A369-D9BDC626EF2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Mujeres</c:v>
                </c:pt>
                <c:pt idx="1">
                  <c:v>Hombres</c:v>
                </c:pt>
                <c:pt idx="2">
                  <c:v>Mujeres y hombres en conjun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6F-4F2C-A369-D9BDC626EF2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306637456115433E-2"/>
          <c:y val="0.10161792542646252"/>
          <c:w val="0.86917950739277494"/>
          <c:h val="0.853663153414500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6C-4CC9-AE33-1E080621D92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6C-4CC9-AE33-1E080621D927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46C-4CC9-AE33-1E080621D927}"/>
              </c:ext>
            </c:extLst>
          </c:dPt>
          <c:dLbls>
            <c:dLbl>
              <c:idx val="0"/>
              <c:layout>
                <c:manualLayout>
                  <c:x val="-2.8282969742166063E-2"/>
                  <c:y val="-0.1968233086343322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CC9-AE33-1E080621D927}"/>
                </c:ext>
              </c:extLst>
            </c:dLbl>
            <c:dLbl>
              <c:idx val="1"/>
              <c:layout>
                <c:manualLayout>
                  <c:x val="0.26889524536422721"/>
                  <c:y val="-0.168512866150661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CC9-AE33-1E080621D927}"/>
                </c:ext>
              </c:extLst>
            </c:dLbl>
            <c:dLbl>
              <c:idx val="2"/>
              <c:layout>
                <c:manualLayout>
                  <c:x val="-0.13087684926388929"/>
                  <c:y val="-2.33096922863959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CC9-AE33-1E080621D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JEL</c:v>
                </c:pt>
                <c:pt idx="1">
                  <c:v>JLDC</c:v>
                </c:pt>
                <c:pt idx="2">
                  <c:v>P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3</c:v>
                </c:pt>
                <c:pt idx="1">
                  <c:v>3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6C-4CC9-AE33-1E080621D9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2A1B-F758-4685-8FC9-0F5E523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oberto Moreno Jiménez</dc:creator>
  <cp:keywords/>
  <dc:description/>
  <cp:lastModifiedBy>Francisco Hernández</cp:lastModifiedBy>
  <cp:revision>2</cp:revision>
  <cp:lastPrinted>2018-04-13T16:43:00Z</cp:lastPrinted>
  <dcterms:created xsi:type="dcterms:W3CDTF">2019-01-10T16:47:00Z</dcterms:created>
  <dcterms:modified xsi:type="dcterms:W3CDTF">2019-01-10T16:47:00Z</dcterms:modified>
</cp:coreProperties>
</file>